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215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215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DARWIN DAVID  PEREZ  RODRIGU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1 de febr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Especialidad de Palologi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 Autónoma de Nicaragua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León, Nicaragu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1 a 200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6.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2 (OCHO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5 de febr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